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汇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小蓝经济技术开发区玉湖路398号5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小蓝经济技术开发区玉湖路398号5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，电子产品的销售、物联网设备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，电子产品的销售、物联网设备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，电子产品的销售、物联网设备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22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8752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